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4C05" w14:textId="2AB91FBA" w:rsidR="00F66CE4" w:rsidRPr="00E54DC8" w:rsidRDefault="00E54DC8" w:rsidP="00E54DC8">
      <w:pPr>
        <w:pStyle w:val="NoSpacing"/>
        <w:spacing w:line="276" w:lineRule="auto"/>
        <w:jc w:val="center"/>
        <w:rPr>
          <w:b/>
          <w:bCs/>
          <w:sz w:val="32"/>
          <w:szCs w:val="28"/>
        </w:rPr>
      </w:pPr>
      <w:r w:rsidRPr="00E54DC8">
        <w:rPr>
          <w:b/>
          <w:bCs/>
          <w:sz w:val="32"/>
          <w:szCs w:val="28"/>
        </w:rPr>
        <w:t>Protocol de predare-primire</w:t>
      </w:r>
    </w:p>
    <w:p w14:paraId="1B02F00C" w14:textId="1B295653" w:rsidR="00E54DC8" w:rsidRDefault="00E54DC8" w:rsidP="00E54DC8">
      <w:pPr>
        <w:pStyle w:val="NoSpacing"/>
        <w:spacing w:line="276" w:lineRule="auto"/>
        <w:jc w:val="center"/>
      </w:pPr>
      <w:r>
        <w:t xml:space="preserve">încheiat astăzi ………………………. </w:t>
      </w:r>
    </w:p>
    <w:p w14:paraId="1BE17C28" w14:textId="3464C161" w:rsidR="00E54DC8" w:rsidRDefault="00E54DC8" w:rsidP="00155C78">
      <w:pPr>
        <w:pStyle w:val="NoSpacing"/>
        <w:spacing w:line="276" w:lineRule="auto"/>
        <w:jc w:val="both"/>
      </w:pPr>
    </w:p>
    <w:p w14:paraId="5A73A6CE" w14:textId="323C8E33" w:rsidR="00155C78" w:rsidRDefault="00155C78" w:rsidP="00155C78">
      <w:pPr>
        <w:pStyle w:val="NoSpacing"/>
        <w:spacing w:line="276" w:lineRule="auto"/>
        <w:jc w:val="both"/>
      </w:pPr>
      <w:r>
        <w:t xml:space="preserve">între echipa de Târguri de economie circulară a liceului ………………………….., din localitatea …………………………, județul ………………………………., înscrisă în Concursul Național </w:t>
      </w:r>
      <w:proofErr w:type="spellStart"/>
      <w:r>
        <w:t>ecOprovocarea</w:t>
      </w:r>
      <w:proofErr w:type="spellEnd"/>
      <w:r>
        <w:t xml:space="preserve">/Cluburile </w:t>
      </w:r>
      <w:proofErr w:type="spellStart"/>
      <w:r>
        <w:t>ecOprovocarea</w:t>
      </w:r>
      <w:proofErr w:type="spellEnd"/>
      <w:r>
        <w:t xml:space="preserve"> Călărași și Sălaj, reprezentată prin ………………………………………………, în calitate de coordonator de echipă, denumită în continuare DONATOR </w:t>
      </w:r>
    </w:p>
    <w:p w14:paraId="12EFE3A4" w14:textId="17FCB909" w:rsidR="00155C78" w:rsidRDefault="00155C78" w:rsidP="00155C78">
      <w:pPr>
        <w:pStyle w:val="NoSpacing"/>
        <w:spacing w:line="276" w:lineRule="auto"/>
        <w:jc w:val="both"/>
      </w:pPr>
    </w:p>
    <w:p w14:paraId="5553596C" w14:textId="42CABC7B" w:rsidR="00155C78" w:rsidRDefault="00155C78" w:rsidP="00155C78">
      <w:pPr>
        <w:pStyle w:val="NoSpacing"/>
        <w:spacing w:line="276" w:lineRule="auto"/>
        <w:jc w:val="both"/>
      </w:pPr>
      <w:r>
        <w:t>și</w:t>
      </w:r>
    </w:p>
    <w:p w14:paraId="76AD8D1A" w14:textId="7B0B1727" w:rsidR="00155C78" w:rsidRDefault="00155C78" w:rsidP="00155C78">
      <w:pPr>
        <w:pStyle w:val="NoSpacing"/>
        <w:spacing w:line="276" w:lineRule="auto"/>
        <w:jc w:val="both"/>
      </w:pPr>
    </w:p>
    <w:p w14:paraId="1CA27A68" w14:textId="01E76613" w:rsidR="00155C78" w:rsidRDefault="00155C78" w:rsidP="00155C78">
      <w:pPr>
        <w:pStyle w:val="NoSpacing"/>
        <w:spacing w:line="276" w:lineRule="auto"/>
        <w:jc w:val="both"/>
      </w:pPr>
      <w:r>
        <w:t>………………………………………, cu cod fiscal …………………………………., cu sediul în ……………………………………………………, reprezentată prin ………………………………………….., în calitate de ……………………………………, denumită în continuare BENEFICIAR.</w:t>
      </w:r>
    </w:p>
    <w:p w14:paraId="1B0B3F99" w14:textId="19938269" w:rsidR="00155C78" w:rsidRDefault="00155C78" w:rsidP="00E54DC8">
      <w:pPr>
        <w:pStyle w:val="NoSpacing"/>
        <w:spacing w:line="276" w:lineRule="auto"/>
      </w:pPr>
    </w:p>
    <w:p w14:paraId="4AFEC7F7" w14:textId="401914DD" w:rsidR="00155C78" w:rsidRPr="001E6D54" w:rsidRDefault="001E6D54" w:rsidP="00E54DC8">
      <w:pPr>
        <w:pStyle w:val="NoSpacing"/>
        <w:spacing w:line="276" w:lineRule="auto"/>
      </w:pPr>
      <w:r>
        <w:t>DONATORUL predă BENEFICIARULUI cu titlul de donație, cu scopul reutilizării lor, următoarele obiecte</w:t>
      </w:r>
      <w:r w:rsidRPr="001E6D54">
        <w:t>:</w:t>
      </w:r>
    </w:p>
    <w:p w14:paraId="29E57FC1" w14:textId="6462DB3D" w:rsidR="001E6D54" w:rsidRPr="001E6D54" w:rsidRDefault="001E6D54" w:rsidP="00E54DC8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1E6D54" w14:paraId="7458330B" w14:textId="77777777" w:rsidTr="001E6D54">
        <w:tc>
          <w:tcPr>
            <w:tcW w:w="988" w:type="dxa"/>
          </w:tcPr>
          <w:p w14:paraId="69542961" w14:textId="7EB80378" w:rsidR="001E6D54" w:rsidRDefault="001E6D54" w:rsidP="00E54DC8">
            <w:pPr>
              <w:pStyle w:val="NoSpacing"/>
              <w:spacing w:line="276" w:lineRule="auto"/>
            </w:pPr>
            <w:r>
              <w:t>Număr</w:t>
            </w:r>
          </w:p>
        </w:tc>
        <w:tc>
          <w:tcPr>
            <w:tcW w:w="8074" w:type="dxa"/>
          </w:tcPr>
          <w:p w14:paraId="5CC45E08" w14:textId="4857E4EE" w:rsidR="001E6D54" w:rsidRDefault="001E6D54" w:rsidP="00E54DC8">
            <w:pPr>
              <w:pStyle w:val="NoSpacing"/>
              <w:spacing w:line="276" w:lineRule="auto"/>
            </w:pPr>
            <w:r>
              <w:t>Tip obiect</w:t>
            </w:r>
          </w:p>
        </w:tc>
      </w:tr>
      <w:tr w:rsidR="001E6D54" w14:paraId="582F71F5" w14:textId="77777777" w:rsidTr="001E6D54">
        <w:tc>
          <w:tcPr>
            <w:tcW w:w="988" w:type="dxa"/>
          </w:tcPr>
          <w:p w14:paraId="76AB1A8A" w14:textId="77777777" w:rsidR="001E6D54" w:rsidRDefault="001E6D54" w:rsidP="00E54DC8">
            <w:pPr>
              <w:pStyle w:val="NoSpacing"/>
              <w:spacing w:line="276" w:lineRule="auto"/>
            </w:pPr>
          </w:p>
        </w:tc>
        <w:tc>
          <w:tcPr>
            <w:tcW w:w="8074" w:type="dxa"/>
          </w:tcPr>
          <w:p w14:paraId="1D260F8E" w14:textId="77777777" w:rsidR="001E6D54" w:rsidRDefault="001E6D54" w:rsidP="00E54DC8">
            <w:pPr>
              <w:pStyle w:val="NoSpacing"/>
              <w:spacing w:line="276" w:lineRule="auto"/>
            </w:pPr>
          </w:p>
        </w:tc>
      </w:tr>
      <w:tr w:rsidR="001E6D54" w14:paraId="3FC72C75" w14:textId="77777777" w:rsidTr="001E6D54">
        <w:tc>
          <w:tcPr>
            <w:tcW w:w="988" w:type="dxa"/>
          </w:tcPr>
          <w:p w14:paraId="2F33A6C3" w14:textId="77777777" w:rsidR="001E6D54" w:rsidRDefault="001E6D54" w:rsidP="00E54DC8">
            <w:pPr>
              <w:pStyle w:val="NoSpacing"/>
              <w:spacing w:line="276" w:lineRule="auto"/>
            </w:pPr>
          </w:p>
        </w:tc>
        <w:tc>
          <w:tcPr>
            <w:tcW w:w="8074" w:type="dxa"/>
          </w:tcPr>
          <w:p w14:paraId="6B9149C0" w14:textId="77777777" w:rsidR="001E6D54" w:rsidRDefault="001E6D54" w:rsidP="00E54DC8">
            <w:pPr>
              <w:pStyle w:val="NoSpacing"/>
              <w:spacing w:line="276" w:lineRule="auto"/>
            </w:pPr>
          </w:p>
        </w:tc>
      </w:tr>
      <w:tr w:rsidR="001E6D54" w14:paraId="4068CFD7" w14:textId="77777777" w:rsidTr="001E6D54">
        <w:tc>
          <w:tcPr>
            <w:tcW w:w="988" w:type="dxa"/>
          </w:tcPr>
          <w:p w14:paraId="570158F2" w14:textId="77777777" w:rsidR="001E6D54" w:rsidRDefault="001E6D54" w:rsidP="00E54DC8">
            <w:pPr>
              <w:pStyle w:val="NoSpacing"/>
              <w:spacing w:line="276" w:lineRule="auto"/>
            </w:pPr>
          </w:p>
        </w:tc>
        <w:tc>
          <w:tcPr>
            <w:tcW w:w="8074" w:type="dxa"/>
          </w:tcPr>
          <w:p w14:paraId="69BE30F3" w14:textId="77777777" w:rsidR="001E6D54" w:rsidRDefault="001E6D54" w:rsidP="00E54DC8">
            <w:pPr>
              <w:pStyle w:val="NoSpacing"/>
              <w:spacing w:line="276" w:lineRule="auto"/>
            </w:pPr>
          </w:p>
        </w:tc>
      </w:tr>
      <w:tr w:rsidR="001E6D54" w14:paraId="05F61B37" w14:textId="77777777" w:rsidTr="001E6D54">
        <w:tc>
          <w:tcPr>
            <w:tcW w:w="988" w:type="dxa"/>
          </w:tcPr>
          <w:p w14:paraId="0FFA44B9" w14:textId="77777777" w:rsidR="001E6D54" w:rsidRDefault="001E6D54" w:rsidP="00E54DC8">
            <w:pPr>
              <w:pStyle w:val="NoSpacing"/>
              <w:spacing w:line="276" w:lineRule="auto"/>
            </w:pPr>
          </w:p>
        </w:tc>
        <w:tc>
          <w:tcPr>
            <w:tcW w:w="8074" w:type="dxa"/>
          </w:tcPr>
          <w:p w14:paraId="0F2B29FA" w14:textId="77777777" w:rsidR="001E6D54" w:rsidRDefault="001E6D54" w:rsidP="00E54DC8">
            <w:pPr>
              <w:pStyle w:val="NoSpacing"/>
              <w:spacing w:line="276" w:lineRule="auto"/>
            </w:pPr>
          </w:p>
        </w:tc>
      </w:tr>
      <w:tr w:rsidR="001E6D54" w14:paraId="67F8B852" w14:textId="77777777" w:rsidTr="001E6D54">
        <w:tc>
          <w:tcPr>
            <w:tcW w:w="988" w:type="dxa"/>
          </w:tcPr>
          <w:p w14:paraId="4D7EB3B8" w14:textId="77777777" w:rsidR="001E6D54" w:rsidRDefault="001E6D54" w:rsidP="00E54DC8">
            <w:pPr>
              <w:pStyle w:val="NoSpacing"/>
              <w:spacing w:line="276" w:lineRule="auto"/>
            </w:pPr>
          </w:p>
        </w:tc>
        <w:tc>
          <w:tcPr>
            <w:tcW w:w="8074" w:type="dxa"/>
          </w:tcPr>
          <w:p w14:paraId="10C1702A" w14:textId="77777777" w:rsidR="001E6D54" w:rsidRDefault="001E6D54" w:rsidP="00E54DC8">
            <w:pPr>
              <w:pStyle w:val="NoSpacing"/>
              <w:spacing w:line="276" w:lineRule="auto"/>
            </w:pPr>
          </w:p>
        </w:tc>
      </w:tr>
      <w:tr w:rsidR="001E6D54" w14:paraId="21A79F3A" w14:textId="77777777" w:rsidTr="001E6D54">
        <w:tc>
          <w:tcPr>
            <w:tcW w:w="988" w:type="dxa"/>
          </w:tcPr>
          <w:p w14:paraId="4BC4236A" w14:textId="77777777" w:rsidR="001E6D54" w:rsidRDefault="001E6D54" w:rsidP="00E54DC8">
            <w:pPr>
              <w:pStyle w:val="NoSpacing"/>
              <w:spacing w:line="276" w:lineRule="auto"/>
            </w:pPr>
          </w:p>
        </w:tc>
        <w:tc>
          <w:tcPr>
            <w:tcW w:w="8074" w:type="dxa"/>
          </w:tcPr>
          <w:p w14:paraId="3E8F7C7D" w14:textId="77777777" w:rsidR="001E6D54" w:rsidRDefault="001E6D54" w:rsidP="00E54DC8">
            <w:pPr>
              <w:pStyle w:val="NoSpacing"/>
              <w:spacing w:line="276" w:lineRule="auto"/>
            </w:pPr>
          </w:p>
        </w:tc>
      </w:tr>
      <w:tr w:rsidR="001E6D54" w14:paraId="0320EC61" w14:textId="77777777" w:rsidTr="001E6D54">
        <w:tc>
          <w:tcPr>
            <w:tcW w:w="988" w:type="dxa"/>
          </w:tcPr>
          <w:p w14:paraId="3694496A" w14:textId="77777777" w:rsidR="001E6D54" w:rsidRDefault="001E6D54" w:rsidP="00E54DC8">
            <w:pPr>
              <w:pStyle w:val="NoSpacing"/>
              <w:spacing w:line="276" w:lineRule="auto"/>
            </w:pPr>
          </w:p>
        </w:tc>
        <w:tc>
          <w:tcPr>
            <w:tcW w:w="8074" w:type="dxa"/>
          </w:tcPr>
          <w:p w14:paraId="71D13D13" w14:textId="77777777" w:rsidR="001E6D54" w:rsidRDefault="001E6D54" w:rsidP="00E54DC8">
            <w:pPr>
              <w:pStyle w:val="NoSpacing"/>
              <w:spacing w:line="276" w:lineRule="auto"/>
            </w:pPr>
            <w:bookmarkStart w:id="0" w:name="_GoBack"/>
            <w:bookmarkEnd w:id="0"/>
          </w:p>
        </w:tc>
      </w:tr>
    </w:tbl>
    <w:p w14:paraId="3F81A1FB" w14:textId="6B2FE675" w:rsidR="001E6D54" w:rsidRPr="001E6D54" w:rsidRDefault="001E6D54" w:rsidP="00E54DC8">
      <w:pPr>
        <w:pStyle w:val="NoSpacing"/>
        <w:spacing w:line="276" w:lineRule="auto"/>
      </w:pPr>
    </w:p>
    <w:p w14:paraId="27A91343" w14:textId="77777777" w:rsidR="001E6D54" w:rsidRPr="001E6D54" w:rsidRDefault="001E6D54" w:rsidP="00E54DC8">
      <w:pPr>
        <w:pStyle w:val="NoSpacing"/>
        <w:spacing w:line="276" w:lineRule="auto"/>
      </w:pPr>
    </w:p>
    <w:p w14:paraId="1FD3284F" w14:textId="02BE2E0D" w:rsidR="001E6D54" w:rsidRDefault="001E6D54" w:rsidP="00E54DC8">
      <w:pPr>
        <w:pStyle w:val="NoSpacing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6D54" w14:paraId="306D8B9A" w14:textId="77777777" w:rsidTr="001E6D54">
        <w:tc>
          <w:tcPr>
            <w:tcW w:w="4531" w:type="dxa"/>
          </w:tcPr>
          <w:p w14:paraId="00FA5327" w14:textId="13F11C4F" w:rsidR="001E6D54" w:rsidRDefault="001E6D54" w:rsidP="001E6D54">
            <w:pPr>
              <w:pStyle w:val="NoSpacing"/>
              <w:spacing w:line="276" w:lineRule="auto"/>
              <w:jc w:val="center"/>
            </w:pPr>
            <w:r>
              <w:t>Am predat,</w:t>
            </w:r>
          </w:p>
        </w:tc>
        <w:tc>
          <w:tcPr>
            <w:tcW w:w="4531" w:type="dxa"/>
          </w:tcPr>
          <w:p w14:paraId="1E54A5E9" w14:textId="4530CEE0" w:rsidR="001E6D54" w:rsidRDefault="001E6D54" w:rsidP="001E6D54">
            <w:pPr>
              <w:pStyle w:val="NoSpacing"/>
              <w:spacing w:line="276" w:lineRule="auto"/>
              <w:jc w:val="center"/>
            </w:pPr>
            <w:r>
              <w:t>Am primit,</w:t>
            </w:r>
          </w:p>
        </w:tc>
      </w:tr>
      <w:tr w:rsidR="001E6D54" w14:paraId="4EE403EE" w14:textId="77777777" w:rsidTr="001E6D54">
        <w:tc>
          <w:tcPr>
            <w:tcW w:w="4531" w:type="dxa"/>
          </w:tcPr>
          <w:p w14:paraId="75915B83" w14:textId="13E0D017" w:rsidR="001E6D54" w:rsidRDefault="001E6D54" w:rsidP="001E6D54">
            <w:pPr>
              <w:pStyle w:val="NoSpacing"/>
              <w:spacing w:line="276" w:lineRule="auto"/>
              <w:jc w:val="center"/>
            </w:pPr>
          </w:p>
        </w:tc>
        <w:tc>
          <w:tcPr>
            <w:tcW w:w="4531" w:type="dxa"/>
          </w:tcPr>
          <w:p w14:paraId="64709A80" w14:textId="77777777" w:rsidR="001E6D54" w:rsidRDefault="001E6D54" w:rsidP="001E6D54">
            <w:pPr>
              <w:pStyle w:val="NoSpacing"/>
              <w:spacing w:line="276" w:lineRule="auto"/>
              <w:jc w:val="center"/>
            </w:pPr>
          </w:p>
        </w:tc>
      </w:tr>
      <w:tr w:rsidR="001E6D54" w14:paraId="0C123142" w14:textId="77777777" w:rsidTr="001E6D54">
        <w:tc>
          <w:tcPr>
            <w:tcW w:w="4531" w:type="dxa"/>
          </w:tcPr>
          <w:p w14:paraId="1C779CBA" w14:textId="77777777" w:rsidR="001E6D54" w:rsidRDefault="001E6D54" w:rsidP="001E6D54">
            <w:pPr>
              <w:pStyle w:val="NoSpacing"/>
              <w:spacing w:line="276" w:lineRule="auto"/>
              <w:jc w:val="center"/>
            </w:pPr>
          </w:p>
        </w:tc>
        <w:tc>
          <w:tcPr>
            <w:tcW w:w="4531" w:type="dxa"/>
          </w:tcPr>
          <w:p w14:paraId="33C44830" w14:textId="77777777" w:rsidR="001E6D54" w:rsidRDefault="001E6D54" w:rsidP="001E6D54">
            <w:pPr>
              <w:pStyle w:val="NoSpacing"/>
              <w:spacing w:line="276" w:lineRule="auto"/>
              <w:jc w:val="center"/>
            </w:pPr>
          </w:p>
        </w:tc>
      </w:tr>
      <w:tr w:rsidR="001E6D54" w14:paraId="09103E84" w14:textId="77777777" w:rsidTr="001E6D54">
        <w:tc>
          <w:tcPr>
            <w:tcW w:w="4531" w:type="dxa"/>
          </w:tcPr>
          <w:p w14:paraId="30F85FF5" w14:textId="77777777" w:rsidR="001E6D54" w:rsidRDefault="001E6D54" w:rsidP="001E6D54">
            <w:pPr>
              <w:pStyle w:val="NoSpacing"/>
              <w:spacing w:line="276" w:lineRule="auto"/>
              <w:jc w:val="center"/>
            </w:pPr>
          </w:p>
        </w:tc>
        <w:tc>
          <w:tcPr>
            <w:tcW w:w="4531" w:type="dxa"/>
          </w:tcPr>
          <w:p w14:paraId="43860F92" w14:textId="77777777" w:rsidR="001E6D54" w:rsidRDefault="001E6D54" w:rsidP="001E6D54">
            <w:pPr>
              <w:pStyle w:val="NoSpacing"/>
              <w:spacing w:line="276" w:lineRule="auto"/>
              <w:jc w:val="center"/>
            </w:pPr>
          </w:p>
        </w:tc>
      </w:tr>
      <w:tr w:rsidR="001E6D54" w14:paraId="5FF67602" w14:textId="77777777" w:rsidTr="001E6D54">
        <w:tc>
          <w:tcPr>
            <w:tcW w:w="4531" w:type="dxa"/>
          </w:tcPr>
          <w:p w14:paraId="4F3B05B3" w14:textId="5B834172" w:rsidR="001E6D54" w:rsidRDefault="001E6D54" w:rsidP="001E6D54">
            <w:pPr>
              <w:pStyle w:val="NoSpacing"/>
              <w:spacing w:line="276" w:lineRule="auto"/>
              <w:jc w:val="center"/>
            </w:pPr>
            <w:r>
              <w:t>(nume în clar și semnătură)</w:t>
            </w:r>
          </w:p>
        </w:tc>
        <w:tc>
          <w:tcPr>
            <w:tcW w:w="4531" w:type="dxa"/>
          </w:tcPr>
          <w:p w14:paraId="26568343" w14:textId="0637E65C" w:rsidR="001E6D54" w:rsidRDefault="001E6D54" w:rsidP="001E6D54">
            <w:pPr>
              <w:pStyle w:val="NoSpacing"/>
              <w:spacing w:line="276" w:lineRule="auto"/>
              <w:jc w:val="center"/>
            </w:pPr>
            <w:r>
              <w:t>(nume în clar și semnătură)</w:t>
            </w:r>
          </w:p>
        </w:tc>
      </w:tr>
      <w:tr w:rsidR="001E6D54" w14:paraId="1191F583" w14:textId="77777777" w:rsidTr="001E6D54">
        <w:tc>
          <w:tcPr>
            <w:tcW w:w="4531" w:type="dxa"/>
          </w:tcPr>
          <w:p w14:paraId="0D1A0E4F" w14:textId="77777777" w:rsidR="001E6D54" w:rsidRDefault="001E6D54" w:rsidP="001E6D54">
            <w:pPr>
              <w:pStyle w:val="NoSpacing"/>
              <w:spacing w:line="276" w:lineRule="auto"/>
            </w:pPr>
          </w:p>
        </w:tc>
        <w:tc>
          <w:tcPr>
            <w:tcW w:w="4531" w:type="dxa"/>
          </w:tcPr>
          <w:p w14:paraId="3BA3AF89" w14:textId="77777777" w:rsidR="001E6D54" w:rsidRDefault="001E6D54" w:rsidP="001E6D54">
            <w:pPr>
              <w:pStyle w:val="NoSpacing"/>
              <w:spacing w:line="276" w:lineRule="auto"/>
            </w:pPr>
          </w:p>
        </w:tc>
      </w:tr>
    </w:tbl>
    <w:p w14:paraId="54F969E9" w14:textId="77777777" w:rsidR="001E6D54" w:rsidRDefault="001E6D54" w:rsidP="00E54DC8">
      <w:pPr>
        <w:pStyle w:val="NoSpacing"/>
        <w:spacing w:line="276" w:lineRule="auto"/>
      </w:pPr>
    </w:p>
    <w:p w14:paraId="04A228C9" w14:textId="5C035074" w:rsidR="00155C78" w:rsidRDefault="00155C78" w:rsidP="00E54DC8">
      <w:pPr>
        <w:pStyle w:val="NoSpacing"/>
        <w:spacing w:line="276" w:lineRule="auto"/>
      </w:pPr>
    </w:p>
    <w:p w14:paraId="06325D24" w14:textId="77777777" w:rsidR="00155C78" w:rsidRPr="00155C78" w:rsidRDefault="00155C78" w:rsidP="00E54DC8">
      <w:pPr>
        <w:pStyle w:val="NoSpacing"/>
        <w:spacing w:line="276" w:lineRule="auto"/>
      </w:pPr>
    </w:p>
    <w:sectPr w:rsidR="00155C78" w:rsidRPr="00155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48"/>
    <w:rsid w:val="00155C78"/>
    <w:rsid w:val="001E6D54"/>
    <w:rsid w:val="003804D6"/>
    <w:rsid w:val="008D5948"/>
    <w:rsid w:val="00E54DC8"/>
    <w:rsid w:val="00F66CE4"/>
    <w:rsid w:val="00F7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1FA7"/>
  <w15:chartTrackingRefBased/>
  <w15:docId w15:val="{B032025B-E96C-4E40-A7AA-5BE1B79B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4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4D6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E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7CB8-044E-43E3-96FA-F505582D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za</dc:creator>
  <cp:keywords/>
  <dc:description/>
  <cp:lastModifiedBy>Anna Berza</cp:lastModifiedBy>
  <cp:revision>2</cp:revision>
  <dcterms:created xsi:type="dcterms:W3CDTF">2019-10-09T08:28:00Z</dcterms:created>
  <dcterms:modified xsi:type="dcterms:W3CDTF">2019-10-09T08:28:00Z</dcterms:modified>
</cp:coreProperties>
</file>